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F40FE2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40FE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 Kx¥¾</w:t>
      </w:r>
      <w:r w:rsidR="00C704B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F40FE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Z£Zzj</w:t>
      </w:r>
      <w:r w:rsidR="003F0C72" w:rsidRPr="00F40FE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J</w:t>
      </w:r>
      <w:r w:rsidRPr="00F40FE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qïJ</w:t>
      </w:r>
      <w:r w:rsidRPr="005E462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2D4609" w:rsidRDefault="002D4609" w:rsidP="003440B0">
      <w:pPr>
        <w:ind w:right="297"/>
        <w:sectPr w:rsidR="002D4609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Pr="004F77FF" w:rsidRDefault="004F77FF" w:rsidP="003440B0">
      <w:pPr>
        <w:ind w:right="297"/>
      </w:pPr>
    </w:p>
    <w:p w:rsidR="002D4609" w:rsidRPr="004B209A" w:rsidRDefault="002D4609" w:rsidP="002D4609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2D4609" w:rsidRDefault="002D4609" w:rsidP="002D4609">
      <w:pPr>
        <w:rPr>
          <w:rFonts w:cs="Arial"/>
          <w:b/>
          <w:bCs/>
          <w:sz w:val="28"/>
          <w:szCs w:val="28"/>
          <w:lang w:bidi="ta-IN"/>
        </w:rPr>
      </w:pPr>
    </w:p>
    <w:p w:rsidR="002D4609" w:rsidRPr="002F55B0" w:rsidRDefault="002D4609" w:rsidP="002D460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2D4609" w:rsidRPr="002F55B0" w:rsidRDefault="002D4609" w:rsidP="002D4609">
      <w:pPr>
        <w:rPr>
          <w:rFonts w:cs="Arial"/>
          <w:sz w:val="28"/>
          <w:szCs w:val="28"/>
          <w:lang w:bidi="ta-IN"/>
        </w:rPr>
      </w:pPr>
    </w:p>
    <w:p w:rsidR="002D4609" w:rsidRPr="002F55B0" w:rsidRDefault="002D4609" w:rsidP="002D460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Nov 24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2D4609" w:rsidRPr="002F55B0" w:rsidRDefault="002D4609" w:rsidP="002D4609">
      <w:pPr>
        <w:ind w:left="360"/>
        <w:rPr>
          <w:rFonts w:cs="Arial"/>
          <w:sz w:val="28"/>
          <w:szCs w:val="28"/>
          <w:lang w:bidi="ta-IN"/>
        </w:rPr>
      </w:pPr>
    </w:p>
    <w:p w:rsidR="002D4609" w:rsidRPr="003173D1" w:rsidRDefault="002D4609" w:rsidP="002D460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2D4609" w:rsidRPr="002F55B0" w:rsidRDefault="002D4609" w:rsidP="002D4609">
      <w:pPr>
        <w:pStyle w:val="NoSpacing"/>
        <w:rPr>
          <w:lang w:bidi="ta-IN"/>
        </w:rPr>
      </w:pPr>
    </w:p>
    <w:p w:rsidR="002D4609" w:rsidRDefault="002D4609" w:rsidP="002D460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D4609" w:rsidRDefault="002D4609" w:rsidP="002D4609">
      <w:pPr>
        <w:pStyle w:val="NoSpacing"/>
        <w:rPr>
          <w:lang w:bidi="ta-IN"/>
        </w:rPr>
      </w:pPr>
    </w:p>
    <w:p w:rsidR="002D4609" w:rsidRDefault="002D4609" w:rsidP="002D460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2D4609" w:rsidRPr="004F77FF" w:rsidRDefault="002D4609" w:rsidP="002D4609">
      <w:pPr>
        <w:ind w:right="297"/>
      </w:pPr>
    </w:p>
    <w:p w:rsidR="002D4609" w:rsidRPr="004F77FF" w:rsidRDefault="002D4609" w:rsidP="002D4609">
      <w:pPr>
        <w:ind w:right="297"/>
      </w:pPr>
    </w:p>
    <w:p w:rsidR="002D4609" w:rsidRPr="004B209A" w:rsidRDefault="002D4609" w:rsidP="002D460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2D4609" w:rsidRDefault="002D4609" w:rsidP="002D460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8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Pr="004F77FF" w:rsidRDefault="002D4609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42059C" w:rsidRPr="0042059C" w:rsidRDefault="0042059C" w:rsidP="0042059C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42059C" w:rsidRPr="00984A6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42059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42059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42059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0674004" w:history="1">
        <w:r w:rsidR="0042059C" w:rsidRPr="0042059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42059C" w:rsidRPr="00984A6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2059C" w:rsidRPr="0042059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0674004 \h </w:instrText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D030A3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42059C" w:rsidRPr="00984A68" w:rsidRDefault="00637A2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0674005" w:history="1">
        <w:r w:rsidR="0042059C" w:rsidRPr="0042059C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3</w:t>
        </w:r>
        <w:r w:rsidR="0042059C" w:rsidRPr="00984A6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42059C" w:rsidRPr="0042059C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Z£Zzj öeqïJ - PyZzdxI dyk¢eYI</w:t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0674005 \h </w:instrText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030A3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42059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D4609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1C7727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0674004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5E462A" w:rsidRPr="005E462A" w:rsidRDefault="005E462A" w:rsidP="001C7727">
      <w:pPr>
        <w:pStyle w:val="Heading2"/>
        <w:numPr>
          <w:ilvl w:val="1"/>
          <w:numId w:val="8"/>
        </w:numPr>
      </w:pPr>
      <w:bookmarkStart w:id="1" w:name="_Toc530674005"/>
      <w:r w:rsidRPr="005E462A">
        <w:t>eºi Kx¥¾ Z£Zzj</w:t>
      </w:r>
      <w:r w:rsidR="005179FB" w:rsidRPr="005E462A">
        <w:t>J</w:t>
      </w:r>
      <w:r w:rsidRPr="005E462A">
        <w:t xml:space="preserve"> öeqïJ - PyZzdx</w:t>
      </w:r>
      <w:r w:rsidRPr="005E462A">
        <w:rPr>
          <w:rFonts w:ascii="BRH Malayalam Extra" w:hAnsi="BRH Malayalam Extra"/>
        </w:rPr>
        <w:t>I</w:t>
      </w:r>
      <w:r w:rsidRPr="005E462A">
        <w:t xml:space="preserve"> dyk¢eYI</w:t>
      </w:r>
      <w:bookmarkEnd w:id="1"/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1 - Kramam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a§sË -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KyI | Ky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t— | A¤¤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:rsidR="0074788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jZ§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¤¤p | ¤¤p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Ysõ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sõx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j—Zy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e¢j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x˜q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k¡e— | De— bcxZy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˜ |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Zxhõx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788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K—¥kxZy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exO§¥°x—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16FA9" w:rsidRDefault="00716FA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4788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ë¤¤sô˜ | Z¤¤sô— ¥h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:rsidR="0074788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K—¥kx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 De—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Kø£¤¤eëõ˜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ø£¤¤eë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2 - Kramam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ºx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ÇJ | jxp—Ç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© K—mðj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—h£Zj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—h£Z¥jx hpÇy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—h£Z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b—ªKxJ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b—ª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b—ª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˜a§ s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—d | G¥K—d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—ªZ¥Ç | põxp—ªZ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p—ªZ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-Bp—ªZ¥Ç | Zsôx—b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—ªZ¥Ç | põxp—ªZ¥Ç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põxp—ªZ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—ªZ¥Ç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sÇ—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Ç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z˜kõÇy | R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 R—djZy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jZ§ | j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Z§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b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3 - Kramam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—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d¡— | Ad¡—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x | B p—kzpªZy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dz˜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p£ræy - sdz˜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e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¥bK˜I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GK—i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.¥rZ§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xbjZy | </w:t>
      </w:r>
    </w:p>
    <w:p w:rsidR="00264251" w:rsidRPr="0012790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s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x©— | sªpx—d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 | E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</w:t>
      </w:r>
      <w:r w:rsidR="00F0609F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—</w:t>
      </w:r>
      <w:proofErr w:type="gramStart"/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Zy</w:t>
      </w:r>
      <w:proofErr w:type="gramEnd"/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1279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p£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dz˜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—k¡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£ræy - sdz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sôx˜b§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öe—Põ¡Zx | </w:t>
      </w:r>
    </w:p>
    <w:p w:rsidR="00E16AD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Zx 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£ræy—J | p£ræy—kzª¥Z | C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dxdx—ids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d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dxdx—id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-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Lm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öpZxJ | dxdx˜öp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dxdx˜öp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-ö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—„e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—dsJ | si—d¥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4 - Kramam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sõx˜Z§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sësõ—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x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jZõ¡—e - cxj—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E16ADF"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De— | De— bÆõx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˜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I | As˜I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s˜I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˜I-¹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K¥kxZy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8672E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sësõ— | Z¥sõx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x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De—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¹x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K¥kxZy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-ix©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J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J | P±¡—¥rx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ø | ¥bû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ø ¥bû | 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ø CZy— 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ø | ¥bû K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¥bû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K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i¢˜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Zz˜J |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CZy— K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5 - Kramam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˜ª hpÇy |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i¢ªÆË§ - pZz˜J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©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eº— | e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xI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±y—Yx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õx˜I | ¥öqxY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bcxZy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À—ksõxI | DÀ—k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B31244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x˜Z§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b§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x© | pª.rz—jx©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öepYJ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öepY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öe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-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x pj—J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¥Y |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„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˜ | A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J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ª pj—J |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¡À—¥k | D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˜ | D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¥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Nx pj—J |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¥Y | b±y—¥Y </w:t>
      </w:r>
    </w:p>
    <w:p w:rsidR="0068587D" w:rsidRP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pj—J |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¡À—¥k | DÀ—¥k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x˜J | D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x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| e¡k¡—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k¡—rJ | e¡k¡—rJ e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cy—eZyJ | Acy—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68587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ø£eëõx— - De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j— - öexY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£Z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si—dsJ -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£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ê - e¡k¡—¥rx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j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y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 P) </w:t>
      </w:r>
      <w:r w:rsidRPr="005E462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8587D" w:rsidRPr="006858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462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2.1 - Kramam</w:t>
      </w:r>
    </w:p>
    <w:p w:rsidR="00AE4C36" w:rsidRPr="00374A8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˜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õ—aixdxI | CöÉx—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74A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—aixdx</w:t>
      </w:r>
      <w:r w:rsidRPr="00374A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4A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CZy— sûjixZ£</w:t>
      </w:r>
      <w:r w:rsidRPr="00374A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4A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êxI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e—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yZy—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hõx˜I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pyc£—Z¦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x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pyc£—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c£—¤¤Zõ | pyc£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£—Zx | pyc£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£—¥Zp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© i—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PyZy—J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yp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öÉx˜²z | CöÉx˜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öÉx˜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-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¤¤p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öÉ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¦˜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R—sx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Zõx—RJ - h£Z¦˜ | HxR—¤¤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Py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¤¤Zõ˜ sûjix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¡e—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| De— bcxZy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û—jix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„Çky—±I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êZy—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-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„qû˜I | A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öNxejZy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2.2 - Kramam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Rx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px Aqû—J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h—pZy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467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2467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¤¤ræ</w:t>
      </w:r>
      <w:r w:rsidR="00374A8D"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2467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2467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2467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a§s£—ræ</w:t>
      </w:r>
      <w:r w:rsidR="00246751"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a§s£—ræ</w:t>
      </w:r>
      <w:r w:rsidR="00246751"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46751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46751"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byq—J | by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øzj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ø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yqõx˜J | byqõx— Aeqõ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xJ | Zx De— | Dex—bcZ | </w:t>
      </w:r>
    </w:p>
    <w:p w:rsidR="002D4609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Z | ¥Z byq—J | by¥qx—„b£</w:t>
      </w:r>
      <w:r w:rsidRPr="002D46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Ë§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b§ byqõx˜J | </w:t>
      </w:r>
    </w:p>
    <w:p w:rsidR="002D4609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x— De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cx—Zy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b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| </w:t>
      </w:r>
    </w:p>
    <w:p w:rsidR="002D4609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b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</w:t>
      </w:r>
      <w:r w:rsidRPr="002D46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pyc</w:t>
      </w:r>
      <w:r w:rsidR="00536968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q— öex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e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öe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bcxZy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2.3 - Kramam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k¡—¥r | e¡k¡—¥r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xhy—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xhy—ª b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0248F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0248F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¥RõxZy—rôZz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zi¡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¡e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-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§ ¥RõxZy—J | ¥RõxZy—k¡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bq— | </w:t>
      </w:r>
    </w:p>
    <w:p w:rsidR="002D592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¥qxe— | De— bcxZy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QÉ—sx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QÉ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| ¥RõxZy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¥RõxZy—J | ¥Rõx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sô¥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—j¡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© g£—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Rj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gxª.t—Zx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7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ª.t—ZxJ e</w:t>
      </w:r>
      <w:r w:rsidRPr="002D467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7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  <w:r w:rsidRPr="002D467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2D467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467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467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2.4 - Kramam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Põ¥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QÉ—J | Q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:rsidR="00AA364A" w:rsidRPr="00536968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-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xsx˜J e£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QÉ—J | Q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  <w:r w:rsidRPr="005369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369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69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</w:t>
      </w:r>
      <w:r w:rsidR="00536968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Zõx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öeZy—rçyZõ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ZZy—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R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xR—J | HxR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c—¥À | </w:t>
      </w:r>
    </w:p>
    <w:p w:rsidR="00AA364A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2D4677" w:rsidRPr="002D4609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Àk¥Zxhyöe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R—jZy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õ¡—ÀkZJ -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| </w:t>
      </w: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2D46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rU§öZy</w:t>
      </w:r>
      <w:r w:rsidRPr="002D46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I | rU§öZy</w:t>
      </w:r>
      <w:r w:rsidRPr="002D46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</w:t>
      </w:r>
      <w:r w:rsidR="002D467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bõ¥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b±kx | rU§öZ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b±kx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rU§öZ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b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öZ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gxª.t—ZxJ | </w:t>
      </w: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ª.t—Zx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g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p | </w:t>
      </w: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:rsidR="002D4609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QÉ—sxI | QÉ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kx˜RõI | sûxkx˜R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sûxkx˜R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D4609" w:rsidRDefault="002D4609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z—jx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E462A" w:rsidRPr="005E462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2.5 - Kramam</w:t>
      </w:r>
    </w:p>
    <w:p w:rsidR="00AA364A" w:rsidRPr="00A6154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Ç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Pâ—Zy | D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¡—e - cz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¥Ç˜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kx˜RõI | sûxkx˜Rõ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ûxkx˜R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xm—LymõxJ | pxm—LymõxJ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pxm—Lym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m— - L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| ¤¤p qz—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û¦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ûxppx˜º¦ | Apx˜º¦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z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As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U§ | kxWyZy—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Çz˜ | jöÇ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U§ | kxWy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Px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:rsidR="00A978A2" w:rsidRP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qû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e— - e¡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ëx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e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xª.t—Zx - G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x - </w:t>
      </w:r>
    </w:p>
    <w:p w:rsidR="005E462A" w:rsidRP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Z¡—ösëy</w:t>
      </w:r>
      <w:r w:rsidRPr="00A978A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978A2"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1 - Kramam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K¡—ªpZ | AK¡—ª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A—±§Yjx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jx˜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— Aeqõ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±§Yjx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¢P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¥PõZõ—d¡ - DP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axe— | Dex—bc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ûpx—j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x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—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x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d¡ - Apx—jË§ | Z¥Zx—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—pË§ | Ah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„s¡—kxJ | As¡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±§Yjx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—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±§Yjx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jx˜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¢P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¥PZõ—d¡ - DPõ—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ax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hxZ£—põxhyh¢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põxhyh¢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¤¤p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2 - Kramam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 | 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x—i | ¥põx—i seë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põx—¥i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¥põx—i | ¥põx—ixË˜I | ¥põx—¥i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Ë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„Ë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¥Yd | 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bõ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Y—J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 GK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¤¤p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px G—K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Zy—rçy¤¤Zõ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y—rçy¤¤Zõ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e—º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-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R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HxR—J | HxR—J eº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HxR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xR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c—¥À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Àk¥Zxhyöe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R—jZ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õ¡—ÀkZJ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¢˜ªZyJ | öeZ¢˜ªZykræx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¢˜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—ræx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5E462A" w:rsidRPr="005E462A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3 - Kramam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¦˜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—phy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öZy - p£Z¦˜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py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s—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—hy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„Ë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AË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„Ë˜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¥Yd | 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bõ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˜ bûx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b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jZ§ | jb§ 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 ¥bû | ¥bû ¥Zd— | ¥bû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Zd—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˜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kxR¦˜ | jb§ ¥bû | ¥bû ö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¥bû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¥Zd—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43A7C"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rçZy— öeZy - Óx | ¥Zd—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x˜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x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 - kx¥Rx˜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-A¥bõ˜ | öeZy— ZyrçZy |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¥ex— dp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dp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sësôx˜Z§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Zsôx˜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 tsë—¥jx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4 - Kramam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ë—¥jxsëe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Z—kJ | Z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Z—¥kx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J | Z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Z—k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xdy—ÒZ¡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kx | PZ¡—ª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kx Mx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PZ¡—ª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yZy—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˜J | Mªhx˜J eº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Mªhx˜J | Mª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eº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„Ë˜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¥Yd | 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bõ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ösë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sëy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-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Zy |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Y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Y ösë¥jx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hk—YJ | 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5 - Kramam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sôx˜Z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Zsôx˜a§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tsë—¥jxJ | tsë—¥jxJ sI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Zk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Z¡—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KZ¡—¥kK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¤¤p öKZ¡—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¡—ª j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§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xM§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 | 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˜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—I PZ¡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s¦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¤¤p | px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e˜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—I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ªÆ—J | Aª¥Æx˜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Z—k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Z—j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J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Zy—rçy¤¤Zõ | öeZy—rçy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K—r§rU§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rU§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J | </w:t>
      </w:r>
    </w:p>
    <w:p w:rsidR="00EA13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x ¤¤p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A13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dxK—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K—J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EA13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EA13EE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A13EE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EA13EE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A13EE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7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¤p öZy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 - byZy— e¡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ëx˜a§ - s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 - ösë—¥jxpy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 CZy— - s¡p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¥Mx ¤¤p - eº— P) </w:t>
      </w:r>
      <w:r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978A2"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1 - Kramam</w:t>
      </w:r>
    </w:p>
    <w:p w:rsidR="000844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yZy—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ögÖ—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ögÖ— j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py jx—ZjZy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xI | d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xI h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£ - P±—sxI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¡—ö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J | </w:t>
      </w:r>
    </w:p>
    <w:p w:rsidR="00960EB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±—sJ | </w:t>
      </w:r>
    </w:p>
    <w:p w:rsidR="00960EB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Ë˜I | 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-P±—s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R§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—iÀ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ð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ð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¥sëxi—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öZ˜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60E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860E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˜I | </w:t>
      </w:r>
      <w:r w:rsidRPr="00860EA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60EA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2 - Kramam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„Ë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:rsidR="00860EA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y—¥Yd | </w:t>
      </w:r>
    </w:p>
    <w:p w:rsidR="00FF7835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bõ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| </w:t>
      </w:r>
    </w:p>
    <w:p w:rsidR="00FF7835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pk¡—Y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k¡—YJ öexYx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ª pxZx˜J | pxZx˜J sð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—K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¥sëxi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-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¤¤p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px G—K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Zy—rçy¤¤Zõ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—sõ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R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—J | Cö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J | HxR—J 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xR—J | HxR—J eº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HxR—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3 - Kramam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c—¥À | </w:t>
      </w:r>
    </w:p>
    <w:p w:rsidR="003402F2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3402F2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Àk¥Zxhyöe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</w:t>
      </w:r>
    </w:p>
    <w:p w:rsidR="0012245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Zy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õ¡—ÀkZJ -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R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xI | ps¢—dxI h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bcxZy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y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¤¤p ps—pJ | ps—¥px j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P—Z¡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B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Ë˜I | AË—I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ªhx˜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eº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„Ë˜I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A4522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¥Yd | 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Ë˜I | AË—ibõ¥Z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by—¤¤Zõ | Aby—¤¤Zõ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—„sy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4 - Kramam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¤¤p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px Aby—Zy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by—ZyJ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Zy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Zy—rçy¤¤Zõ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Zy—rçy¤¤Zõ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ögÖ—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g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ögÖ— | ög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 | ögÖ— PZ¡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Z¡J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À—k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ªÆ—J | D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ª¥Æx˜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sx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Zz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4522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z hpZy |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x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¢˜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ôx˜b§ ögx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A4522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z—Pz | Dbz—Pz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öes¢—Zx | öes¢—Zx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ZJ | öes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ZÒ—Z¡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C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-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¤¤p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öZ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Zx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5 - Kramam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P—Z¡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A62275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Z¡J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 | 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—dxI | jxpx—dxI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xsx˜J | ix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xpx˜J | jxpx— AªÆ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Ajx—px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jx—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x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jxpx˜J | jx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Ë˜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¥Yd | b±y—¥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</w:t>
      </w:r>
      <w:r w:rsidR="00C90E09" w:rsidRPr="002D4609">
        <w:rPr>
          <w:rFonts w:ascii="BRH Malayalam Extra" w:hAnsi="BRH Malayalam Extra" w:cs="BRH Malayalam Extra"/>
          <w:sz w:val="40"/>
          <w:szCs w:val="40"/>
        </w:rPr>
        <w:t>bõ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90E09" w:rsidRPr="002D4609">
        <w:rPr>
          <w:rFonts w:ascii="BRH Malayalam Extra" w:hAnsi="BRH Malayalam Extra" w:cs="BRH Malayalam Extra"/>
          <w:sz w:val="40"/>
          <w:szCs w:val="40"/>
        </w:rPr>
        <w:t>bõ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Zy—rçy¤¤Zõ | öeZy—rçy¤¤Zõ py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402F2" w:rsidRPr="008624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Zx˜</w:t>
      </w:r>
      <w:r w:rsidR="007D6521" w:rsidRPr="008624EE">
        <w:rPr>
          <w:rFonts w:ascii="BRH Malayalam Extra" w:hAnsi="BRH Malayalam Extra" w:cs="BRH Malayalam Extra"/>
          <w:sz w:val="36"/>
          <w:szCs w:val="36"/>
        </w:rPr>
        <w:t>„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PZûxky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 | py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 CZy— py - p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ræx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d¥jx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˜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spz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Zsôx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¦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ykõ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- 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6 - Kramam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pZzJ | i¡Lõ—pZzJ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i¡Lõ—p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i¡Lõ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</w:t>
      </w:r>
    </w:p>
    <w:p w:rsidR="00AE19A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„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J | i¡¥Lõx— Rxj¥Z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Ë—pZzJ | AË—pZzª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p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Ë—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Ày— | AZõ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x Rx—j¥Z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Zz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Zz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Zy— | öe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¦R—sûZzJ | HxR—sûZzk¡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—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-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„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Rx—j¥Z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—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  <w:r w:rsidRP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750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py - cx | </w:t>
      </w:r>
      <w:r w:rsidRPr="00D7504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7504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7 - Kramam</w:t>
      </w:r>
    </w:p>
    <w:p w:rsidR="00D7504A" w:rsidRPr="006442E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ª¥K | py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py - c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˜ |</w:t>
      </w:r>
      <w:r w:rsidRPr="006442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—id¡— | A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z—j¥Z |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Ày— | AZõ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Rx—j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-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py - cx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j D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ræz˜J | s£ræ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De— bcxZy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yZy— jax-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¤¤p | px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ypx˜ | by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d°˜I | d°—ixsz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õx—p£ÀI | Apõx—p£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õx—p£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y—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õ¡—ræzJ | põ¡—ræzkeqõË§ | põ¡—ræ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e— | Dex—bc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põ¦˜PâZ§ | </w:t>
      </w:r>
    </w:p>
    <w:p w:rsidR="00D750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D7504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7504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:rsidR="00EB4BB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¥põ—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i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— | Ae— t¥Z | </w:t>
      </w:r>
    </w:p>
    <w:p w:rsidR="00D750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¥Z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73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402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 R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öZ—I - eºb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x -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by—¤¤Zõ hx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Mx - ¤¤p c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öZJ - s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p—bûz¤¤kõ - py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 - Z¥Zx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 C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I - PZ¡—ªbq P) </w:t>
      </w:r>
      <w:r w:rsidRPr="003402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402F2" w:rsidRPr="003402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02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2D4609" w:rsidRDefault="002D4609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5.1 - Kramam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—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öe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073C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¡—b | </w:t>
      </w:r>
      <w:r w:rsidRPr="00073CF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¡</w:t>
      </w:r>
      <w:r w:rsidRPr="00073CFF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</w:t>
      </w:r>
      <w:r w:rsidRPr="00073CFF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©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073CFF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x | st—sx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R§ R—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d¡b¥Z | 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¥sëxi—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ög—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¤¤p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Z¡ÒZûx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ög—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ªÆ—J | Aª¥Æx˜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¥rx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¥sëxi—J | ¥së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HxR—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rx—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HxR—J | HxR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—¥À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Àk¥Zxhyöe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5.2 - Kramam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R—jZy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õ¡—ÀkZJ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—Z¡ÒZûx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pöR—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öR—J ¥rx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Z§ | j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ræ—¥K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Cræ—¥K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Cræ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æ—¥K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—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©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bõ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¡¥bõZy—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d¡bõ— | pö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së£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pZzI | e¡kz—rp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¥Æõ˜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kz—rp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p | ¤¤p iÆõ˜I | iÆõ—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Ãx—dI | sxÃx—d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Ãx—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¤¤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A—s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ÙxJ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x dxi— | dx¥iræ—KxJ | Cræ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5E462A" w:rsidRPr="005E462A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5.3 - Kramam</w:t>
      </w:r>
    </w:p>
    <w:p w:rsidR="002A508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õ— | A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—J | s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Ùx— hpZy | h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 D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kxR—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õx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x˜I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Z§ e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:rsidR="000C4AD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pxP—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Zy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bq | bq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e— |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˜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0770A7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zkõ - Zûxj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e— | De— bcxZy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Çy |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Yy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x˜YõxsË§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YzZy— s¡pJ - Mõx—dy | B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¤¤Z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d— | ¥Zdª.r—jJ | Er—¥jx„öqxiõË§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5.4 - Kramam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Ze—J | Z¥ex—„Zeõ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Zx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| Ze—sx„eqõ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hõ—J | ¥Zhõ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ræ—KxJ | Cræ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iyiZ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J | G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—J | Q¥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pky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âÉ—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De— | Dex—bc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Z | ¥Z 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iyZy— s¡pJ - MI | ¥m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x—jË§ | B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ræ—KxJ | Cræ—Kx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jx¥d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Yy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Z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YzZy— s¡pJ - Mõx—dy | ¤¤Z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J | jR—ixdJ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J ¥sëxi—hx¤¤M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hx¤¤M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sëxi—hx¤¤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£—R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a§ ¥sëxi—hxMx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5.5 - Kramam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hxMx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dJ s£R¥Z | 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hk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a§ ¥sëxi—hxMxJ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¥sëxi—hxMxJ | ¥sëxi—hxMx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Z—RsI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¥Z—Rs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Z—R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—eqõZ§ | </w:t>
      </w:r>
    </w:p>
    <w:p w:rsidR="00BE34E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a§ </w:t>
      </w:r>
    </w:p>
    <w:p w:rsidR="00BE34E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hxMxJ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-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¥sëxi—hxMxJ | ¥sëxi—hxMx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s—eë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e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ëZy—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s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40F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="009D40F9"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i¥Æõ˜ | i¥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À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c—¥À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sôx— - b¡ecz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Ç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r—¥jx - As£RZ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Z§ - öZyP—Zûxky</w:t>
      </w:r>
      <w:r w:rsidRPr="002719A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2719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719A2" w:rsidRPr="002719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719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6.1 - Kramam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ky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—s£RZ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y—J | ¥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¥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˜I | cª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ûy—ZyJ | Adûy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y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kyZy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kyZy— sI - cyJ | C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kyZy—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cyJ | CZy— e£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 CZy—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 CZy— py - s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æy—I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öe - px | CZõt—J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k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d¡ - px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—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y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öe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a§ s¡—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kyZy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CZõx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dxR—J | Hx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A90D22" w:rsidRPr="00A90D22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A90D22" w:rsidRPr="00A90D22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Ç¡—J | ZÇ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e£—Z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U§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y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yZy— | C¥Zõxr—czJ | Hxr—czk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—sy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 - Ry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öMx—px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öÉx—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 - </w:t>
      </w:r>
      <w:r w:rsidR="00C90268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6.2 - Kramam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 Zûx | ¥ZûöÉ˜I | CöÉ—I Rydû | R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öR˜I | pö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¦—tZ§ | H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e—öexY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e—öexYx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RZ | Ae—öex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¡— | Zxsûcy—eZyJ | Acy—eZyksy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bcxZ§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2D4609" w:rsidRPr="005E462A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| CZõ—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—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sªe—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ª p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pjJ - cx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J | Zx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—ex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eqõ—Çz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õ—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eqõ—ÇzJ q£Y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ª d | d iy—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A—hp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s¡— | Zxs¡—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sy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£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y—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bcx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y—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hp—Çz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6.3 - Kramam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öe | öexRx—j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„sy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—„sy | </w:t>
      </w:r>
    </w:p>
    <w:p w:rsidR="006024A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dyJ - 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xR—dj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Rx—Z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Rx—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d öeZy— | öeZõ—ZyrçË§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p—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öqyJ | ¥pr—öqyksy | ¥pr—öq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4609" w:rsidRDefault="005E462A" w:rsidP="002D46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— - öq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ræyJ | psõ—ræyk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¡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—Óxej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bxt— | Bt— </w:t>
      </w:r>
    </w:p>
    <w:p w:rsidR="002D4609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öqyJ | ¥pr—öqyksy | ¥pr—öq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-öq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ræyJ | psõ—ræyk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J | öeRx—Z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eRx—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</w:t>
      </w:r>
      <w:r w:rsidR="00975BB7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4609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Ã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Zy | 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öex—YJ | söex—¥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öex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öeZy— ZyrçZy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õ—ªÆ¡KJ | Apõ—ªÆ¡KJ öexYx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hõx˜I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õ—ªÆ¡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y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˜I hpZy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xY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˜I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5E462A" w:rsidRPr="005E462A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¡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°öMx—px-öe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 iy</w:t>
      </w:r>
      <w:proofErr w:type="gramEnd"/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a¡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—-Çky—±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-bûxb—q P) </w:t>
      </w:r>
      <w:r w:rsidRPr="00E26E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719A2" w:rsidRPr="00E26E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26E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7.1 - Kramam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dx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xK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- hy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dxK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xK - sbx˜I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yZy— dxKsZ§ - ZûI | j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xK - sb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§hy—J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dJ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¤¤p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-MJ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xK—J | dx¥Kx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¥sõ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-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˜I | AK—I h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EF4BC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Rixd-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¤¤p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xK - sb—J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 - sb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I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R—ixdJ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K¡k¡¥Z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x˜I |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¥ZR—J | ¥Z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£—ZI | sIh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sIh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xK - sb—J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F199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F199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F199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xK - sb—J | </w:t>
      </w:r>
      <w:r w:rsidRPr="00BF199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F199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7.2 - Kramam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x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x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R—J | ¥Z¥Rx„p— | Ap— k¡¥Ê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Wx˜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W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W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 - ¥PxWx˜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De— | De— ¥q¥k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¥ax˜ | A¥ax— Zd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˜J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d¢-exdz˜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R—ixdsõ | jR—ixd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¡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—Z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b§ cõx¥jZ§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c—Z§ | c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ÒZy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˜I | B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ªPâ—Zy | </w:t>
      </w:r>
    </w:p>
    <w:p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À—kxJ | DÀ—kx 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õ—J | 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- h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M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r¡—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Zõx˜ - dzj— | M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r¡— dy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 -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5E462A" w:rsidRPr="005E462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278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Pr="0042784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78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  <w:r w:rsidRPr="0042784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4278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2784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4278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7.3 - Kramam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Pz˜I | öexPz—i¡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¡e—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Pz˜ | öex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eÙõd¡— | Adûx˜¥së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P—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I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 P—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yZy— py -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 | 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De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¤¤p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jix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„„j¡—J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êZy— 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-B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Bj¡—ª pyK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| py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öex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Zy— py -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P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-A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¤¤P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¡—J | Bj¡—Ò | P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x˜I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—i¡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c—¥À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j¡—J | Bj¡—Ò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—i¡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d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dxdõx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¡À—kx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I | 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ræ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4A51B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À—kxI | 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I | 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A51B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i¡e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e—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P—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4609" w:rsidRDefault="002D4609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7.4 - Kramam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P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Pxj¡—J | Bj¡—Ò | Pxey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Æõx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dxdõx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À—kx | D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æ—Kx | D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14943" w:rsidRPr="00FF071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071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—¥Kxe</w:t>
      </w:r>
      <w:r w:rsidRPr="00FF071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F071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˜ | D</w:t>
      </w:r>
      <w:r w:rsidRPr="00FF071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F071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FF071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F071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˜ sûjixZ£</w:t>
      </w:r>
      <w:r w:rsidRPr="00FF071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F071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êx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Zõ¡—e - ¥cjx˜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¡e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| De— bcxZy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¤¤p sû—jix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„i¢I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„qû˜I | A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öNxejZy | öN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Rx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¤¤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qû—J | Aqû—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h—pZy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</w:t>
      </w:r>
      <w:r w:rsidR="00FF0712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F0712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s£—ræ</w:t>
      </w:r>
      <w:r w:rsidR="00FF0712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a§s</w:t>
      </w:r>
      <w:r w:rsidR="00CE0976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æ</w:t>
      </w:r>
      <w:r w:rsidR="00FF0712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F0712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F0712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—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Kx˜ÇyJ | pyöKx˜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yöKx˜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§ p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jZ§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Zy— py-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| jb§ p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¡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yZy— py -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bcx—Zy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öKx˜ÇyI | pyöKx˜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Kx˜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öK—i¥Z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e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D—ePxk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—ePx¥k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—ePx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x—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— hpZy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Zy— pxj¡ - iZz˜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¤¤Æõ | siy—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9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sIh£—Z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</w:t>
      </w:r>
      <w:r w:rsidRPr="00F1494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Ëx—K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¥bx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Ëx—K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b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Z§ - e—q¢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 - ¥i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¤¤p - bûxpy</w:t>
      </w:r>
      <w:r w:rsidRPr="00F1494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F149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14943" w:rsidRPr="00F149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149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8.1 - Kramam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:rsidR="007E7C8B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¥s—d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—d¤¤ÒöZyjx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—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¥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ÒyZy˜I | PyZy—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 P—Kxk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x—k¡Ê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| 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Mx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ZR—J | ¥ZR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¡—L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8.2 - Kramam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˜J |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˜ª hpÇy |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¢ªÆË§ - pZz˜J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—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—¥À | c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M—ZzJ | RM—Zz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e— | De— bcxZy | b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De— bcxZy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A—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F14943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gyZõ—d¡ - së¡e§ | öe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a§s£—</w:t>
      </w:r>
      <w:r w:rsidR="008105C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a§s</w:t>
      </w:r>
      <w:r w:rsidR="00CE0976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£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J | Da§s—</w:t>
      </w:r>
      <w:r w:rsidR="00CE0976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£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¡Z§ - s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tx˜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tx˜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z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k—eO§°z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—eO§°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—eO§°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—-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Yy | pyr¡—k¢ex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r¡—k¢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¡e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41A8D"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2D46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  <w:r w:rsidRPr="002D46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46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8.3 - Kramam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© | pyr¡—k¢e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I | pyr¡—k¢eisõ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b£—qõ¥Z | b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j D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Zy—PâÉsI | AZy—PâÉ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PâÉ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— bcxZy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PâÉxJ | AZy—Pâ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Zy—Pâ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Zy—-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sªpx—Yy | sªpx—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—hyJ | sª¥p—hy</w:t>
      </w:r>
      <w:r w:rsidR="00014E50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¥Éx—hyJ | Q¥Éx—hyÒyd¡¥Z | Q¥Éx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pªr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QÉ—sxI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É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Zy—PâÉxJ | AZy—Pâ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Zy—Pâ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Zy—PâÉsI | AZy—PâÉsi¡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AZy—PâÉ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ª¤¤r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x˜J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x˜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§ jR—ixdJ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yZy— bûy - exZ§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R— G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e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p—J e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px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R—ixd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º) </w:t>
      </w:r>
      <w:r w:rsidRPr="003C3E0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3E01" w:rsidRPr="003C3E0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3E0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9.1 - Kramam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¥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—J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j¡R—J | ¥dxe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Z§ | </w:t>
      </w:r>
    </w:p>
    <w:p w:rsidR="003C3E01" w:rsidRPr="004428C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õ | 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2D4609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ØzkË§ | p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z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F0609F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4428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—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j¡R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—I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d¡¥Z | s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-j¡R˜I | P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²ydx˜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| e¡k¡—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ïxp—hyJ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p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Ç—ZJ | sïxp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-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Ç—Z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sÇ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hy—J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Ç—ZJ | sÇ—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dx˜ | sÇ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</w:p>
    <w:p w:rsidR="003C3E01" w:rsidRPr="004428C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J K£Ày—KxJ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Ày—Kx AhpË§ | 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| j¤¤sõ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 |</w:t>
      </w:r>
      <w:r w:rsidRPr="004428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—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9.2 - Kramam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Zy | MPâ—Zy öe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öe -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i¾m-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i—¾¥m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i¾m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Lm¡—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¥b—p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—p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 | öe py—qZy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K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Rõx—Zyr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Rõx—Zy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Rõx—Zy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R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¥RxZy—rôZJ | ¥RõxZy—rôZJ K¡k¡¥Z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˜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R—ixdsõ | jR—ixdsõ bxöÆZy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sëx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 CZy— s¡pJ - Mõx˜J | Z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—d¡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B400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FB400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5</w:t>
      </w:r>
      <w:r w:rsidRPr="00FB400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¡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¥i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Zx G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P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FB400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E2C7F" w:rsidRPr="00FB400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B400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D4609" w:rsidRPr="00DE2C7F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10.1 - Kramam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p£ræy - sdz˜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e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B4000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¥bK˜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GK—i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.¥rZ§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xbjZy | </w:t>
      </w:r>
    </w:p>
    <w:p w:rsidR="00DE2C7F" w:rsidRPr="004428C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x©— | sªpx—d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 | E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</w:t>
      </w:r>
      <w:r w:rsidR="00F0609F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—</w:t>
      </w:r>
      <w:proofErr w:type="gramStart"/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Zy</w:t>
      </w:r>
      <w:proofErr w:type="gramEnd"/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4428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—J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dy—ksy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¥kxpxZ - sdy—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p£</w:t>
      </w:r>
      <w:r w:rsidR="00AE49F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AE49F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p£</w:t>
      </w:r>
      <w:r w:rsidR="00AE49F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£ræy˜I | p£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¥Ê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hy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I - jxdz—hyJ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 sI | si—j¡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dx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d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jxdz—dx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 - ZûI | 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˜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k¡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I - jxdz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-bcx—Zy | j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fþ¡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zZy— sI - jxZy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0.2 - Kramam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J | jR—ixd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 sI | s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—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ø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¥²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jZ§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˜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kyZy—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xdz˜J | 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˜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k¡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I - jxdz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eø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eø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¢e—tyZxs¡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y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e—J | De—ty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õ¡e— - t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Çy | t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t£—ZJ | At£—Z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x—by¥Zõ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x—byZõ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¢¤¤Zõ˜ | h¢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d¡b¥Ç | 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„m˜I | A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¤¤Zõ˜ | h¢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§ | s© h¢Zy˜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õx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zZy— ö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0.3 - Kramam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Zy˜I | h¢Zy—I MijÇy | 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k¡P˜I | k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À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d | d ¥kxP—¥Z | ¥kxP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by¥Zõ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x—byZõ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B5F92"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k¡P˜I | k¡P—I bcxZy | 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—¥Z | ¥kxP—Z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i—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¥Z | 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N£Z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xiïx˜ | cxiï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0.4 - Kramam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x„d¡e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xbjZy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pª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¥Rx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q—sx | jq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x˜ªÆõZ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—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eqõZ§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jqJ - bx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 De— | Dex—cÀ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sJ | s jq—J | jq—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—cÀ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—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D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jqJ - bx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jq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hy—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J | jR—ixd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c—¥À | </w:t>
      </w:r>
    </w:p>
    <w:p w:rsidR="005E462A" w:rsidRP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exO§°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| e¡k¡—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k¡—rJ | e¡k¡—r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ôyË§— | Zsôy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q—J | j¥qx— bcxZy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6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67D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I - öex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exZõx—by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A—ªcj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 - Kx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67D1A"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1.1 - Kramam</w:t>
      </w:r>
    </w:p>
    <w:p w:rsidR="00867D1A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5838EE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Àx BsË§ | </w:t>
      </w:r>
    </w:p>
    <w:p w:rsidR="00867D1A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dz—j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:rsidR="00867D1A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BsË§— | 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7D1A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s¡—kxJ | As¡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Cræ—KxJ | Cræ—Kx AeqõË§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e— | Dex—bc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Ü£Z§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b—sy | 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byZy— h¢jJ - K£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jx</w:t>
      </w:r>
      <w:r w:rsidRPr="00F0609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F0609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x„hpË§ | A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yJ | p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czhyJ | p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38EE" w:rsidRPr="005838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838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Pr="005838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 - hy</w:t>
      </w:r>
      <w:r w:rsidRPr="005838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Hxr—czhyª pkyp</w:t>
      </w:r>
      <w:r w:rsidRPr="005838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Ü£Z§ | </w:t>
      </w:r>
    </w:p>
    <w:p w:rsidR="005838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y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Ü£b—sy | </w:t>
      </w:r>
    </w:p>
    <w:p w:rsidR="005838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byZy— pkypJ - K£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Rj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xPz˜ | öexPõ—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I | öex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q˜I | byq—iRj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„s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i—RjË§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sy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õ—Çky± - s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szb | s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Rj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—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˜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1.2 - Kramam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„s¡—kxJ | As¡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©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h¢jx—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R—jZy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§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yZõ—fþ¡-s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¥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sy | ¥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y— ¥qõd - s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²yI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ûx˜ | 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¥Y | öbpy—¥Y sxbjxiy |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öbpy—YxpZJ | öbpy—YxpZJ K¡k¡¥Z | öbpy—Yx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¡—J | Bj¡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1.3 - Kramam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˜I | e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Z§ | t£© dxi— | dx¥iZy— | CZõx—t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—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¥ixe— | Dex˜¥eï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</w:t>
      </w:r>
    </w:p>
    <w:p w:rsidR="00110A08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 | Gty—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xp¤¤t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põ—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d—d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º—R¥dõr¡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º—R¥d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ey— | exº—R¥d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º— -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eõ—cy | G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609F" w:rsidRPr="002D4609">
        <w:rPr>
          <w:rFonts w:ascii="BRH Malayalam Extra" w:hAnsi="BRH Malayalam Extra" w:cs="BRH Malayalam Extra"/>
          <w:sz w:val="40"/>
          <w:szCs w:val="40"/>
        </w:rPr>
        <w:t>Æ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| CZõx—t | B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xº—RdõJ | exº—¥d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 | exº—Rdõ</w:t>
      </w:r>
      <w:r w:rsidRPr="00BE7D7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BE7D7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º— - R</w:t>
      </w:r>
      <w:r w:rsidRPr="00BE7D7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</w:t>
      </w:r>
      <w:r w:rsidRPr="00BE7D7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jJ eº—PyZ</w:t>
      </w:r>
      <w:r w:rsidR="00110A08"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PyZ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eº—PyZ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—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 De— </w:t>
      </w:r>
      <w:proofErr w:type="gramStart"/>
      <w:r w:rsidR="00B2609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B2609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E—Z¢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</w:t>
      </w:r>
      <w:r w:rsidR="00BE7D7B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E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cxi—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—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iK—J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—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—J 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iK—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¥ixe— | Dex˜¥eï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h—p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Ëxj¡—¥k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-ªZ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— De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y</w:t>
      </w:r>
      <w:r w:rsidRPr="00867D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67D1A"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2.1 - Kramam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õ—qûj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Z§ ekx˜ | ekx—„eZZ§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qû—J | A¥qûx—„hp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qû—jZ§ | Aqû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qû—sõ | Aqû—sõx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qû - ZûI | Zb§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qû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dZõ—qû - 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õ—bc¡J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ªp—I K¥kx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qû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dZõ—qû-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jR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xj—ÒyÀyJ | öexj—ÒyÀ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—sõ | sªp—sõ ¥h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—I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Zk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ey— | A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gÖ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—ZkË§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gÖ -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ªp˜I | sªp—I 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xd—I ZkZy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2.2 - Kramam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k—Zy | Zk—Zy ögÖ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gÖ -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¥jx˜„qû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d—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dZõ—qû - 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d—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xÀ—kI | D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D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¤¤p ZZ§ | ZZ§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±õ—qûj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sõ | Aqû—¥sõx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„p— | </w:t>
      </w:r>
    </w:p>
    <w:p w:rsidR="002D12F5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 bõÇy | 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„¥dõrx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rx˜I e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KU—J | K¥Ux— hpZy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-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qû—J | A¥qûx˜„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¥p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õ—fþ¡ - RJ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¥sû | sû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¦˜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¦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</w:t>
      </w:r>
      <w:r w:rsidR="003E538F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æx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¥sëxi—J | P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æx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CZy— PZ¡J - ¥sëx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x— h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U§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Wé— |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 | Aqû—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§ay— | sK§aõx | B„p£—tZ§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Ò—Z¡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PZ¡J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õ—bc¡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P§ P—Z¡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¥sëxi—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Z¡J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sëx¥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—sõ | Aqû—sõ s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</w:t>
      </w:r>
      <w:bookmarkStart w:id="2" w:name="_GoBack"/>
      <w:bookmarkEnd w:id="2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— sªp - Zûxj—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ªp— ex</w:t>
      </w: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xd— - ip£t</w:t>
      </w: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§ - bûxb—q P) </w:t>
      </w:r>
      <w:r w:rsidRPr="000915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15C6" w:rsidRPr="000915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15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3E538F" w:rsidRPr="003E538F" w:rsidRDefault="003E538F" w:rsidP="003E538F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3E538F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</w:t>
      </w:r>
    </w:p>
    <w:p w:rsidR="005E462A" w:rsidRDefault="005E462A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3E538F" w:rsidRPr="005E462A" w:rsidRDefault="003E538F" w:rsidP="00CC42E1">
      <w:pPr>
        <w:pStyle w:val="NoSpacing"/>
        <w:rPr>
          <w:lang w:val="en-IN" w:eastAsia="en-IN"/>
        </w:rPr>
      </w:pPr>
    </w:p>
    <w:p w:rsidR="00CC42E1" w:rsidRPr="00CC42E1" w:rsidRDefault="00CC42E1" w:rsidP="002D46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2 </w:t>
      </w:r>
      <w:proofErr w:type="gramStart"/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FB2DCB" w:rsidRDefault="005E462A" w:rsidP="002D46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CöÉx˜²z -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px </w:t>
      </w:r>
    </w:p>
    <w:p w:rsidR="00CC42E1" w:rsidRDefault="005E462A" w:rsidP="002D46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k±õYjx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˜ -„sõ¥²— </w:t>
      </w:r>
    </w:p>
    <w:p w:rsidR="005E462A" w:rsidRPr="005E462A" w:rsidRDefault="005E462A" w:rsidP="002D46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-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kyZy— - 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ªpx˜¥hõx - p£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˜ª - ¥bpx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Kdz—j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-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)</w:t>
      </w:r>
      <w:proofErr w:type="gramEnd"/>
    </w:p>
    <w:p w:rsidR="005E462A" w:rsidRDefault="005E462A" w:rsidP="003E538F">
      <w:pPr>
        <w:pStyle w:val="NoSpacing"/>
      </w:pPr>
    </w:p>
    <w:p w:rsidR="00CC42E1" w:rsidRPr="005E462A" w:rsidRDefault="00CC42E1" w:rsidP="00CC42E1">
      <w:pPr>
        <w:pStyle w:val="NoSpacing"/>
        <w:rPr>
          <w:lang w:val="en-IN" w:eastAsia="en-IN"/>
        </w:rPr>
      </w:pPr>
    </w:p>
    <w:p w:rsidR="00CC42E1" w:rsidRPr="00CC42E1" w:rsidRDefault="00CC42E1" w:rsidP="00CC42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CC42E1" w:rsidRDefault="005E462A" w:rsidP="00CC42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-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- j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pZz</w:t>
      </w:r>
      <w:r w:rsidR="00CC42E1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5E462A" w:rsidRPr="005E462A" w:rsidRDefault="005E462A" w:rsidP="00CC42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p Zxh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æxP—Zûxk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32579" w:rsidRPr="00132579" w:rsidRDefault="00132579" w:rsidP="001325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3257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Third Prasnam of 5th Kandam</w:t>
      </w:r>
    </w:p>
    <w:p w:rsidR="005E462A" w:rsidRPr="005E462A" w:rsidRDefault="005E462A" w:rsidP="001325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- s—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)</w:t>
      </w:r>
    </w:p>
    <w:p w:rsidR="00B143DD" w:rsidRDefault="00B143DD" w:rsidP="00B143DD">
      <w:pPr>
        <w:rPr>
          <w:lang w:val="en-IN" w:eastAsia="en-IN" w:bidi="ml-IN"/>
        </w:rPr>
      </w:pPr>
    </w:p>
    <w:p w:rsidR="00B143DD" w:rsidRPr="00B143DD" w:rsidRDefault="00B143D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B143D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5E462A" w:rsidRDefault="005E462A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B143DD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eºi Kx¥¾ Z£ZzjJ öeqïJ öKi exVJ sixeëJ ||</w:t>
      </w:r>
    </w:p>
    <w:p w:rsidR="00B143DD" w:rsidRDefault="00B143D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B143DD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5E462A" w:rsidRPr="005E462A" w:rsidRDefault="005E462A" w:rsidP="002D4609">
      <w:pPr>
        <w:pStyle w:val="NoSpacing"/>
      </w:pPr>
    </w:p>
    <w:p w:rsidR="00AE5C2D" w:rsidRPr="00AE5C2D" w:rsidRDefault="00AE5C2D" w:rsidP="003E538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AE5C2D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AE5C2D" w:rsidRPr="00AE5C2D" w:rsidRDefault="00AE5C2D" w:rsidP="003E538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3 (TS 5.3)</w:t>
      </w:r>
    </w:p>
    <w:p w:rsidR="00AE5C2D" w:rsidRPr="00AE5C2D" w:rsidRDefault="00AE5C2D" w:rsidP="00AE5C2D">
      <w:pPr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C2D" w:rsidRPr="00AE5C2D" w:rsidTr="00D045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E5C2D" w:rsidRPr="00AE5C2D" w:rsidRDefault="00AE5C2D" w:rsidP="00AE5C2D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E5C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AE5C2D" w:rsidRPr="00AE5C2D" w:rsidRDefault="00AE5C2D" w:rsidP="00AE5C2D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C2D" w:rsidRPr="00AE5C2D" w:rsidTr="00D045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E5C2D" w:rsidRPr="00AE5C2D" w:rsidRDefault="00AE5C2D" w:rsidP="00AE5C2D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E5C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AE5C2D" w:rsidRPr="00AE5C2D" w:rsidRDefault="00AE5C2D" w:rsidP="00AE5C2D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7E7FA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E7FA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7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7E7FA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E7FA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2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7E7FA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</w:t>
            </w:r>
            <w:r w:rsidR="007E7FA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35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2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9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8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3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7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7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4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8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7E7FA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965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:rsidR="005E462A" w:rsidRDefault="005E462A" w:rsidP="00AE5C2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5E462A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0E" w:rsidRDefault="0015030E" w:rsidP="004F77FF">
      <w:r>
        <w:separator/>
      </w:r>
    </w:p>
  </w:endnote>
  <w:endnote w:type="continuationSeparator" w:id="0">
    <w:p w:rsidR="0015030E" w:rsidRDefault="0015030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Default="00637A2F" w:rsidP="002D460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030A3">
      <w:rPr>
        <w:rFonts w:cs="Arial"/>
        <w:b/>
        <w:bCs/>
        <w:noProof/>
        <w:sz w:val="28"/>
        <w:szCs w:val="28"/>
      </w:rPr>
      <w:t>6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030A3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Default="00637A2F" w:rsidP="002D460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030A3">
      <w:rPr>
        <w:rFonts w:cs="Arial"/>
        <w:b/>
        <w:bCs/>
        <w:noProof/>
        <w:sz w:val="28"/>
        <w:szCs w:val="28"/>
      </w:rPr>
      <w:t>6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030A3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Pr="001E1EF8" w:rsidRDefault="00637A2F" w:rsidP="00637A2F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>
      <w:t xml:space="preserve"> 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:rsidR="00637A2F" w:rsidRDefault="00637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0E" w:rsidRDefault="0015030E" w:rsidP="004F77FF">
      <w:r>
        <w:separator/>
      </w:r>
    </w:p>
  </w:footnote>
  <w:footnote w:type="continuationSeparator" w:id="0">
    <w:p w:rsidR="0015030E" w:rsidRDefault="0015030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Default="00637A2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Default="00637A2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Default="00637A2F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Pr="000F02A4" w:rsidRDefault="00637A2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Pr="0091070D" w:rsidRDefault="00637A2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C704B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704B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</w:t>
    </w:r>
    <w:r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J</w:t>
    </w:r>
    <w:r w:rsidRPr="00C704B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Pr="005E462A">
      <w:rPr>
        <w:rFonts w:ascii="BRH Malayalam RN" w:eastAsia="Times New Roman" w:hAnsi="BRH Malayalam RN" w:cs="BRH Malayalam RN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6038B"/>
    <w:multiLevelType w:val="multilevel"/>
    <w:tmpl w:val="6F382E4A"/>
    <w:lvl w:ilvl="0">
      <w:start w:val="5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1" w:hanging="765"/>
      </w:pPr>
      <w:rPr>
        <w:rFonts w:ascii="Arial" w:hAnsi="Arial" w:cs="Arial" w:hint="default"/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71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14E50"/>
    <w:rsid w:val="0002382D"/>
    <w:rsid w:val="000248F3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E46"/>
    <w:rsid w:val="0006518A"/>
    <w:rsid w:val="00065599"/>
    <w:rsid w:val="00067D9B"/>
    <w:rsid w:val="00070B5C"/>
    <w:rsid w:val="00070F91"/>
    <w:rsid w:val="00071736"/>
    <w:rsid w:val="00073CFF"/>
    <w:rsid w:val="00076C05"/>
    <w:rsid w:val="000770A7"/>
    <w:rsid w:val="00084443"/>
    <w:rsid w:val="0008508F"/>
    <w:rsid w:val="00086A2F"/>
    <w:rsid w:val="000915C6"/>
    <w:rsid w:val="000A095B"/>
    <w:rsid w:val="000A0CC5"/>
    <w:rsid w:val="000A33D1"/>
    <w:rsid w:val="000A75DD"/>
    <w:rsid w:val="000B1936"/>
    <w:rsid w:val="000B3E41"/>
    <w:rsid w:val="000B4558"/>
    <w:rsid w:val="000C0501"/>
    <w:rsid w:val="000C19D3"/>
    <w:rsid w:val="000C351C"/>
    <w:rsid w:val="000C4AD0"/>
    <w:rsid w:val="000C5386"/>
    <w:rsid w:val="000C55DC"/>
    <w:rsid w:val="000C68E5"/>
    <w:rsid w:val="000C7D72"/>
    <w:rsid w:val="000D409D"/>
    <w:rsid w:val="000D44C1"/>
    <w:rsid w:val="000D7973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0A08"/>
    <w:rsid w:val="00111CFA"/>
    <w:rsid w:val="00117AE7"/>
    <w:rsid w:val="00120BE8"/>
    <w:rsid w:val="00122456"/>
    <w:rsid w:val="00124731"/>
    <w:rsid w:val="001262C9"/>
    <w:rsid w:val="0012725A"/>
    <w:rsid w:val="00127903"/>
    <w:rsid w:val="001320B8"/>
    <w:rsid w:val="00132579"/>
    <w:rsid w:val="00133E6D"/>
    <w:rsid w:val="00134F1C"/>
    <w:rsid w:val="001446DD"/>
    <w:rsid w:val="00146316"/>
    <w:rsid w:val="0015030E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F73"/>
    <w:rsid w:val="00181E0C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727"/>
    <w:rsid w:val="001C7878"/>
    <w:rsid w:val="001D127A"/>
    <w:rsid w:val="001D7D77"/>
    <w:rsid w:val="001E53D2"/>
    <w:rsid w:val="001E7D43"/>
    <w:rsid w:val="001F14F6"/>
    <w:rsid w:val="00204BEB"/>
    <w:rsid w:val="002059F5"/>
    <w:rsid w:val="00210FF8"/>
    <w:rsid w:val="002146AA"/>
    <w:rsid w:val="00214934"/>
    <w:rsid w:val="002155A8"/>
    <w:rsid w:val="0022138E"/>
    <w:rsid w:val="00223F9B"/>
    <w:rsid w:val="002271B5"/>
    <w:rsid w:val="00227F4E"/>
    <w:rsid w:val="00236261"/>
    <w:rsid w:val="00243A7C"/>
    <w:rsid w:val="002441E3"/>
    <w:rsid w:val="00246751"/>
    <w:rsid w:val="00253EFF"/>
    <w:rsid w:val="00255CB2"/>
    <w:rsid w:val="00257344"/>
    <w:rsid w:val="0026249D"/>
    <w:rsid w:val="00264251"/>
    <w:rsid w:val="00265539"/>
    <w:rsid w:val="00266CA5"/>
    <w:rsid w:val="0026787D"/>
    <w:rsid w:val="002709DD"/>
    <w:rsid w:val="002719A2"/>
    <w:rsid w:val="00273DA4"/>
    <w:rsid w:val="002745D8"/>
    <w:rsid w:val="00276E3C"/>
    <w:rsid w:val="00277393"/>
    <w:rsid w:val="00285004"/>
    <w:rsid w:val="0028767D"/>
    <w:rsid w:val="00292563"/>
    <w:rsid w:val="0029296A"/>
    <w:rsid w:val="00294111"/>
    <w:rsid w:val="00295AAE"/>
    <w:rsid w:val="00296D1A"/>
    <w:rsid w:val="002A0ABE"/>
    <w:rsid w:val="002A508E"/>
    <w:rsid w:val="002A6407"/>
    <w:rsid w:val="002B23A0"/>
    <w:rsid w:val="002B43E2"/>
    <w:rsid w:val="002B4641"/>
    <w:rsid w:val="002C2526"/>
    <w:rsid w:val="002C4DEC"/>
    <w:rsid w:val="002D0212"/>
    <w:rsid w:val="002D08C5"/>
    <w:rsid w:val="002D12F5"/>
    <w:rsid w:val="002D4609"/>
    <w:rsid w:val="002D4677"/>
    <w:rsid w:val="002D54A9"/>
    <w:rsid w:val="002D5922"/>
    <w:rsid w:val="002D77AE"/>
    <w:rsid w:val="002E6EB5"/>
    <w:rsid w:val="002E7759"/>
    <w:rsid w:val="002F4A7A"/>
    <w:rsid w:val="0030144E"/>
    <w:rsid w:val="003039EC"/>
    <w:rsid w:val="003105B2"/>
    <w:rsid w:val="00327312"/>
    <w:rsid w:val="00332E3B"/>
    <w:rsid w:val="00337064"/>
    <w:rsid w:val="003402F2"/>
    <w:rsid w:val="00342DBE"/>
    <w:rsid w:val="003440B0"/>
    <w:rsid w:val="003449A0"/>
    <w:rsid w:val="003463D4"/>
    <w:rsid w:val="00350B8D"/>
    <w:rsid w:val="00351218"/>
    <w:rsid w:val="0036028B"/>
    <w:rsid w:val="00362FDA"/>
    <w:rsid w:val="00365A53"/>
    <w:rsid w:val="003678D7"/>
    <w:rsid w:val="00367BC0"/>
    <w:rsid w:val="0037015F"/>
    <w:rsid w:val="003711ED"/>
    <w:rsid w:val="00374A8D"/>
    <w:rsid w:val="003827CD"/>
    <w:rsid w:val="00383176"/>
    <w:rsid w:val="0038486B"/>
    <w:rsid w:val="00395BD8"/>
    <w:rsid w:val="00397A86"/>
    <w:rsid w:val="003A00C9"/>
    <w:rsid w:val="003C3E01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38F"/>
    <w:rsid w:val="003E56A4"/>
    <w:rsid w:val="003F0C72"/>
    <w:rsid w:val="003F1521"/>
    <w:rsid w:val="003F248B"/>
    <w:rsid w:val="003F7CD7"/>
    <w:rsid w:val="003F7F43"/>
    <w:rsid w:val="0040385E"/>
    <w:rsid w:val="00413EFC"/>
    <w:rsid w:val="00414690"/>
    <w:rsid w:val="0042059C"/>
    <w:rsid w:val="00420F23"/>
    <w:rsid w:val="00427844"/>
    <w:rsid w:val="004358E8"/>
    <w:rsid w:val="004428CD"/>
    <w:rsid w:val="00443C6B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51B0"/>
    <w:rsid w:val="004A6813"/>
    <w:rsid w:val="004A7A2E"/>
    <w:rsid w:val="004B4331"/>
    <w:rsid w:val="004B720E"/>
    <w:rsid w:val="004C1280"/>
    <w:rsid w:val="004C3973"/>
    <w:rsid w:val="004C5297"/>
    <w:rsid w:val="004C7237"/>
    <w:rsid w:val="004D6322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56DA"/>
    <w:rsid w:val="00516E05"/>
    <w:rsid w:val="005176DF"/>
    <w:rsid w:val="005179FB"/>
    <w:rsid w:val="005201A2"/>
    <w:rsid w:val="005224B8"/>
    <w:rsid w:val="005271B5"/>
    <w:rsid w:val="00532881"/>
    <w:rsid w:val="00533946"/>
    <w:rsid w:val="005349F2"/>
    <w:rsid w:val="00536968"/>
    <w:rsid w:val="0054062E"/>
    <w:rsid w:val="00541AED"/>
    <w:rsid w:val="00550700"/>
    <w:rsid w:val="005515F3"/>
    <w:rsid w:val="00556F8A"/>
    <w:rsid w:val="00561F9C"/>
    <w:rsid w:val="005676BC"/>
    <w:rsid w:val="005705B2"/>
    <w:rsid w:val="005705F6"/>
    <w:rsid w:val="00571005"/>
    <w:rsid w:val="00572845"/>
    <w:rsid w:val="00572EE5"/>
    <w:rsid w:val="005838EE"/>
    <w:rsid w:val="00594730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E462A"/>
    <w:rsid w:val="005F7E13"/>
    <w:rsid w:val="006024A3"/>
    <w:rsid w:val="006148C6"/>
    <w:rsid w:val="00614F41"/>
    <w:rsid w:val="00627C32"/>
    <w:rsid w:val="00630FBC"/>
    <w:rsid w:val="00631836"/>
    <w:rsid w:val="006327E3"/>
    <w:rsid w:val="00634CD7"/>
    <w:rsid w:val="00636C2C"/>
    <w:rsid w:val="00636FBF"/>
    <w:rsid w:val="00637A2F"/>
    <w:rsid w:val="00640E2E"/>
    <w:rsid w:val="006442E0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1457"/>
    <w:rsid w:val="0067228E"/>
    <w:rsid w:val="00672996"/>
    <w:rsid w:val="0068570E"/>
    <w:rsid w:val="0068587D"/>
    <w:rsid w:val="006869E4"/>
    <w:rsid w:val="0069102A"/>
    <w:rsid w:val="006949B6"/>
    <w:rsid w:val="00696720"/>
    <w:rsid w:val="006B089D"/>
    <w:rsid w:val="006B15EB"/>
    <w:rsid w:val="006B75DF"/>
    <w:rsid w:val="006B77E4"/>
    <w:rsid w:val="006F1E4A"/>
    <w:rsid w:val="006F2E91"/>
    <w:rsid w:val="007004F9"/>
    <w:rsid w:val="00703D80"/>
    <w:rsid w:val="00711540"/>
    <w:rsid w:val="007122DD"/>
    <w:rsid w:val="00716FA9"/>
    <w:rsid w:val="00717358"/>
    <w:rsid w:val="00722E54"/>
    <w:rsid w:val="00722F6E"/>
    <w:rsid w:val="00725E44"/>
    <w:rsid w:val="00726A93"/>
    <w:rsid w:val="007303DB"/>
    <w:rsid w:val="00736586"/>
    <w:rsid w:val="0074037F"/>
    <w:rsid w:val="0074078F"/>
    <w:rsid w:val="00745501"/>
    <w:rsid w:val="00747889"/>
    <w:rsid w:val="00750A95"/>
    <w:rsid w:val="0075157C"/>
    <w:rsid w:val="00752090"/>
    <w:rsid w:val="00773AA9"/>
    <w:rsid w:val="0077482A"/>
    <w:rsid w:val="007776F8"/>
    <w:rsid w:val="00784D18"/>
    <w:rsid w:val="00793C64"/>
    <w:rsid w:val="007947B0"/>
    <w:rsid w:val="007A1AAF"/>
    <w:rsid w:val="007A293C"/>
    <w:rsid w:val="007A3DDB"/>
    <w:rsid w:val="007B038F"/>
    <w:rsid w:val="007B054B"/>
    <w:rsid w:val="007B2B78"/>
    <w:rsid w:val="007B6011"/>
    <w:rsid w:val="007B649D"/>
    <w:rsid w:val="007C13E2"/>
    <w:rsid w:val="007D0C52"/>
    <w:rsid w:val="007D6521"/>
    <w:rsid w:val="007E0F3E"/>
    <w:rsid w:val="007E3F37"/>
    <w:rsid w:val="007E53D6"/>
    <w:rsid w:val="007E7C8B"/>
    <w:rsid w:val="007E7F5C"/>
    <w:rsid w:val="007E7FAD"/>
    <w:rsid w:val="007F45D7"/>
    <w:rsid w:val="007F6ACB"/>
    <w:rsid w:val="008007F2"/>
    <w:rsid w:val="0080160B"/>
    <w:rsid w:val="008105CA"/>
    <w:rsid w:val="008128BC"/>
    <w:rsid w:val="00812D24"/>
    <w:rsid w:val="008140C9"/>
    <w:rsid w:val="00816B6A"/>
    <w:rsid w:val="008176B7"/>
    <w:rsid w:val="00825F34"/>
    <w:rsid w:val="00843D8E"/>
    <w:rsid w:val="0084510C"/>
    <w:rsid w:val="00852F9C"/>
    <w:rsid w:val="00854067"/>
    <w:rsid w:val="0085501D"/>
    <w:rsid w:val="00857E4A"/>
    <w:rsid w:val="00860EAF"/>
    <w:rsid w:val="008624EE"/>
    <w:rsid w:val="008672E6"/>
    <w:rsid w:val="00867D1A"/>
    <w:rsid w:val="008715CE"/>
    <w:rsid w:val="008749B5"/>
    <w:rsid w:val="008775B1"/>
    <w:rsid w:val="008835D1"/>
    <w:rsid w:val="00891CE4"/>
    <w:rsid w:val="00893181"/>
    <w:rsid w:val="00894CB6"/>
    <w:rsid w:val="008A0D42"/>
    <w:rsid w:val="008A0F4A"/>
    <w:rsid w:val="008B08EE"/>
    <w:rsid w:val="008B1F24"/>
    <w:rsid w:val="008B3A9B"/>
    <w:rsid w:val="008B5F92"/>
    <w:rsid w:val="008B67F3"/>
    <w:rsid w:val="008C58AE"/>
    <w:rsid w:val="008C7A12"/>
    <w:rsid w:val="008D2137"/>
    <w:rsid w:val="008E5868"/>
    <w:rsid w:val="008E7326"/>
    <w:rsid w:val="008F19A0"/>
    <w:rsid w:val="008F7FCF"/>
    <w:rsid w:val="00905740"/>
    <w:rsid w:val="0091041A"/>
    <w:rsid w:val="0091070D"/>
    <w:rsid w:val="009127E3"/>
    <w:rsid w:val="00917E01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0EBD"/>
    <w:rsid w:val="0096632C"/>
    <w:rsid w:val="00973329"/>
    <w:rsid w:val="00975BB7"/>
    <w:rsid w:val="00984A68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D40F9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45223"/>
    <w:rsid w:val="00A50795"/>
    <w:rsid w:val="00A554F2"/>
    <w:rsid w:val="00A56EFC"/>
    <w:rsid w:val="00A6154F"/>
    <w:rsid w:val="00A62275"/>
    <w:rsid w:val="00A62998"/>
    <w:rsid w:val="00A65995"/>
    <w:rsid w:val="00A71625"/>
    <w:rsid w:val="00A74C87"/>
    <w:rsid w:val="00A77DBF"/>
    <w:rsid w:val="00A80080"/>
    <w:rsid w:val="00A86032"/>
    <w:rsid w:val="00A86114"/>
    <w:rsid w:val="00A90D22"/>
    <w:rsid w:val="00A92C61"/>
    <w:rsid w:val="00A9458E"/>
    <w:rsid w:val="00A978A2"/>
    <w:rsid w:val="00AA364A"/>
    <w:rsid w:val="00AB39D9"/>
    <w:rsid w:val="00AB5EB0"/>
    <w:rsid w:val="00AC2291"/>
    <w:rsid w:val="00AD0687"/>
    <w:rsid w:val="00AD2E9C"/>
    <w:rsid w:val="00AD7620"/>
    <w:rsid w:val="00AE19AA"/>
    <w:rsid w:val="00AE1DF5"/>
    <w:rsid w:val="00AE2BF1"/>
    <w:rsid w:val="00AE3415"/>
    <w:rsid w:val="00AE49FA"/>
    <w:rsid w:val="00AE4C36"/>
    <w:rsid w:val="00AE5C2D"/>
    <w:rsid w:val="00AE783C"/>
    <w:rsid w:val="00AF66C8"/>
    <w:rsid w:val="00AF69AC"/>
    <w:rsid w:val="00AF7782"/>
    <w:rsid w:val="00AF7FED"/>
    <w:rsid w:val="00B03580"/>
    <w:rsid w:val="00B0473B"/>
    <w:rsid w:val="00B05A07"/>
    <w:rsid w:val="00B10AB7"/>
    <w:rsid w:val="00B135D5"/>
    <w:rsid w:val="00B140EF"/>
    <w:rsid w:val="00B143DD"/>
    <w:rsid w:val="00B14C9F"/>
    <w:rsid w:val="00B15A99"/>
    <w:rsid w:val="00B215D5"/>
    <w:rsid w:val="00B22871"/>
    <w:rsid w:val="00B234A1"/>
    <w:rsid w:val="00B2609E"/>
    <w:rsid w:val="00B31244"/>
    <w:rsid w:val="00B322CD"/>
    <w:rsid w:val="00B3241A"/>
    <w:rsid w:val="00B32A8F"/>
    <w:rsid w:val="00B32E4C"/>
    <w:rsid w:val="00B351AA"/>
    <w:rsid w:val="00B5068A"/>
    <w:rsid w:val="00B64F64"/>
    <w:rsid w:val="00B67143"/>
    <w:rsid w:val="00B7344C"/>
    <w:rsid w:val="00B748FF"/>
    <w:rsid w:val="00B85A4A"/>
    <w:rsid w:val="00B871FA"/>
    <w:rsid w:val="00B875A2"/>
    <w:rsid w:val="00B909CE"/>
    <w:rsid w:val="00B910C9"/>
    <w:rsid w:val="00B93300"/>
    <w:rsid w:val="00B93558"/>
    <w:rsid w:val="00BA1A72"/>
    <w:rsid w:val="00BA4289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E34E9"/>
    <w:rsid w:val="00BE7D7B"/>
    <w:rsid w:val="00BF1994"/>
    <w:rsid w:val="00BF397E"/>
    <w:rsid w:val="00BF6579"/>
    <w:rsid w:val="00C02522"/>
    <w:rsid w:val="00C07BB3"/>
    <w:rsid w:val="00C11ABE"/>
    <w:rsid w:val="00C16889"/>
    <w:rsid w:val="00C16CEE"/>
    <w:rsid w:val="00C16F93"/>
    <w:rsid w:val="00C20FEE"/>
    <w:rsid w:val="00C21221"/>
    <w:rsid w:val="00C21A1A"/>
    <w:rsid w:val="00C221B9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04B4"/>
    <w:rsid w:val="00C756D1"/>
    <w:rsid w:val="00C77B5F"/>
    <w:rsid w:val="00C87C19"/>
    <w:rsid w:val="00C90268"/>
    <w:rsid w:val="00C90E09"/>
    <w:rsid w:val="00CA3A89"/>
    <w:rsid w:val="00CA4FD0"/>
    <w:rsid w:val="00CB4510"/>
    <w:rsid w:val="00CB7BDC"/>
    <w:rsid w:val="00CC293A"/>
    <w:rsid w:val="00CC4210"/>
    <w:rsid w:val="00CC42E1"/>
    <w:rsid w:val="00CC46BF"/>
    <w:rsid w:val="00CC496B"/>
    <w:rsid w:val="00CC5313"/>
    <w:rsid w:val="00CD5483"/>
    <w:rsid w:val="00CE0976"/>
    <w:rsid w:val="00CE0E82"/>
    <w:rsid w:val="00D030A3"/>
    <w:rsid w:val="00D045EA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4DDC"/>
    <w:rsid w:val="00D554C2"/>
    <w:rsid w:val="00D56464"/>
    <w:rsid w:val="00D7504A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C4C25"/>
    <w:rsid w:val="00DD7170"/>
    <w:rsid w:val="00DE229F"/>
    <w:rsid w:val="00DE2C7F"/>
    <w:rsid w:val="00DE39FB"/>
    <w:rsid w:val="00DE3DF0"/>
    <w:rsid w:val="00DE47E2"/>
    <w:rsid w:val="00E004D8"/>
    <w:rsid w:val="00E03FFA"/>
    <w:rsid w:val="00E04BCE"/>
    <w:rsid w:val="00E13090"/>
    <w:rsid w:val="00E16ADF"/>
    <w:rsid w:val="00E221D5"/>
    <w:rsid w:val="00E25C49"/>
    <w:rsid w:val="00E26E5A"/>
    <w:rsid w:val="00E279A1"/>
    <w:rsid w:val="00E32BD1"/>
    <w:rsid w:val="00E3345C"/>
    <w:rsid w:val="00E408F7"/>
    <w:rsid w:val="00E41F43"/>
    <w:rsid w:val="00E47399"/>
    <w:rsid w:val="00E4787E"/>
    <w:rsid w:val="00E50FAD"/>
    <w:rsid w:val="00E5366C"/>
    <w:rsid w:val="00E541AC"/>
    <w:rsid w:val="00E54D56"/>
    <w:rsid w:val="00E55360"/>
    <w:rsid w:val="00E62622"/>
    <w:rsid w:val="00E715AE"/>
    <w:rsid w:val="00E73976"/>
    <w:rsid w:val="00E75A00"/>
    <w:rsid w:val="00E76561"/>
    <w:rsid w:val="00E77518"/>
    <w:rsid w:val="00E81DA1"/>
    <w:rsid w:val="00E840DE"/>
    <w:rsid w:val="00E94F3E"/>
    <w:rsid w:val="00E95636"/>
    <w:rsid w:val="00EA13EE"/>
    <w:rsid w:val="00EA3E5F"/>
    <w:rsid w:val="00EB45E3"/>
    <w:rsid w:val="00EB4946"/>
    <w:rsid w:val="00EB4BBE"/>
    <w:rsid w:val="00EC3A57"/>
    <w:rsid w:val="00ED1F46"/>
    <w:rsid w:val="00ED384C"/>
    <w:rsid w:val="00ED3B0B"/>
    <w:rsid w:val="00EE0972"/>
    <w:rsid w:val="00EE5348"/>
    <w:rsid w:val="00EF064E"/>
    <w:rsid w:val="00EF1832"/>
    <w:rsid w:val="00EF4BCA"/>
    <w:rsid w:val="00EF5E36"/>
    <w:rsid w:val="00F0027D"/>
    <w:rsid w:val="00F00448"/>
    <w:rsid w:val="00F009DA"/>
    <w:rsid w:val="00F01ACD"/>
    <w:rsid w:val="00F0609F"/>
    <w:rsid w:val="00F14943"/>
    <w:rsid w:val="00F14E1F"/>
    <w:rsid w:val="00F231AE"/>
    <w:rsid w:val="00F24ADF"/>
    <w:rsid w:val="00F25514"/>
    <w:rsid w:val="00F25FEF"/>
    <w:rsid w:val="00F2788A"/>
    <w:rsid w:val="00F27F46"/>
    <w:rsid w:val="00F33DE4"/>
    <w:rsid w:val="00F36249"/>
    <w:rsid w:val="00F40FE2"/>
    <w:rsid w:val="00F41A8D"/>
    <w:rsid w:val="00F50BD7"/>
    <w:rsid w:val="00F5361A"/>
    <w:rsid w:val="00F54600"/>
    <w:rsid w:val="00F56829"/>
    <w:rsid w:val="00F63F2B"/>
    <w:rsid w:val="00F66DD6"/>
    <w:rsid w:val="00F67A8E"/>
    <w:rsid w:val="00F74504"/>
    <w:rsid w:val="00F77B0E"/>
    <w:rsid w:val="00F81B38"/>
    <w:rsid w:val="00F84746"/>
    <w:rsid w:val="00F904B4"/>
    <w:rsid w:val="00F9643D"/>
    <w:rsid w:val="00F9693C"/>
    <w:rsid w:val="00F9772F"/>
    <w:rsid w:val="00FA02A0"/>
    <w:rsid w:val="00FB2DCB"/>
    <w:rsid w:val="00FB36A2"/>
    <w:rsid w:val="00FB4000"/>
    <w:rsid w:val="00FB5CEE"/>
    <w:rsid w:val="00FC5CA3"/>
    <w:rsid w:val="00FC66E1"/>
    <w:rsid w:val="00FC7995"/>
    <w:rsid w:val="00FD4B53"/>
    <w:rsid w:val="00FD52D9"/>
    <w:rsid w:val="00FE0BF8"/>
    <w:rsid w:val="00FE281A"/>
    <w:rsid w:val="00FF0712"/>
    <w:rsid w:val="00FF12A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A2AC4"/>
  <w15:chartTrackingRefBased/>
  <w15:docId w15:val="{A81174D3-8B50-4E7D-9E40-9F0CF206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5E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662A-50CF-41EA-B318-DA316A42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6</Pages>
  <Words>8684</Words>
  <Characters>49505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3</CharactersWithSpaces>
  <SharedDoc>false</SharedDoc>
  <HLinks>
    <vt:vector size="12" baseType="variant"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7400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74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1-12-20T08:55:00Z</cp:lastPrinted>
  <dcterms:created xsi:type="dcterms:W3CDTF">2021-12-20T08:42:00Z</dcterms:created>
  <dcterms:modified xsi:type="dcterms:W3CDTF">2021-12-20T08:55:00Z</dcterms:modified>
</cp:coreProperties>
</file>